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E8546C">
        <w:rPr>
          <w:rFonts w:ascii="Times New Roman" w:hAnsi="Times New Roman" w:cs="Times New Roman"/>
          <w:sz w:val="24"/>
          <w:szCs w:val="24"/>
        </w:rPr>
        <w:t>физической</w:t>
      </w:r>
      <w:proofErr w:type="spellEnd"/>
      <w:r w:rsidR="00E8546C">
        <w:rPr>
          <w:rFonts w:ascii="Times New Roman" w:hAnsi="Times New Roman" w:cs="Times New Roman"/>
          <w:sz w:val="24"/>
          <w:szCs w:val="24"/>
        </w:rPr>
        <w:t xml:space="preserve"> культур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87D7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__</w:t>
      </w:r>
      <w:r w:rsidR="00E8546C">
        <w:rPr>
          <w:rFonts w:ascii="Times New Roman" w:hAnsi="Times New Roman" w:cs="Times New Roman"/>
          <w:sz w:val="24"/>
          <w:szCs w:val="24"/>
        </w:rPr>
        <w:t>МОУ СОШ  3</w:t>
      </w:r>
      <w:r w:rsidR="00B5406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___</w:t>
      </w:r>
      <w:r w:rsidR="00E8546C">
        <w:rPr>
          <w:rFonts w:ascii="Times New Roman" w:hAnsi="Times New Roman" w:cs="Times New Roman"/>
          <w:sz w:val="24"/>
          <w:szCs w:val="24"/>
        </w:rPr>
        <w:t>01.10.2020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___</w:t>
      </w:r>
      <w:r w:rsidR="00E8546C">
        <w:rPr>
          <w:rFonts w:ascii="Times New Roman" w:hAnsi="Times New Roman" w:cs="Times New Roman"/>
          <w:sz w:val="24"/>
          <w:szCs w:val="24"/>
        </w:rPr>
        <w:t>05.10.202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F3C4E">
        <w:tc>
          <w:tcPr>
            <w:tcW w:w="540" w:type="dxa"/>
          </w:tcPr>
          <w:p w:rsidR="007F3C4E" w:rsidRPr="007F3C4E" w:rsidRDefault="00E8546C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ФК-05-08</w:t>
            </w:r>
          </w:p>
        </w:tc>
        <w:tc>
          <w:tcPr>
            <w:tcW w:w="3402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92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7F3C4E" w:rsidRPr="007F3C4E" w:rsidRDefault="00E8546C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F3C4E" w:rsidRPr="007F3C4E" w:rsidRDefault="00E8546C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F3C4E" w:rsidRP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Шалыгина А.С.</w:t>
            </w:r>
          </w:p>
        </w:tc>
      </w:tr>
      <w:tr w:rsidR="007F3C4E" w:rsidTr="007F3C4E">
        <w:tc>
          <w:tcPr>
            <w:tcW w:w="540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ФК-05-10</w:t>
            </w:r>
          </w:p>
        </w:tc>
        <w:tc>
          <w:tcPr>
            <w:tcW w:w="3402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Пчельников Никита Вадимович</w:t>
            </w:r>
          </w:p>
        </w:tc>
        <w:tc>
          <w:tcPr>
            <w:tcW w:w="992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F3C4E" w:rsidRP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Шалыгина А.С.</w:t>
            </w:r>
          </w:p>
        </w:tc>
      </w:tr>
      <w:tr w:rsidR="007F3C4E" w:rsidTr="007F3C4E">
        <w:tc>
          <w:tcPr>
            <w:tcW w:w="540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9</w:t>
            </w:r>
          </w:p>
        </w:tc>
        <w:tc>
          <w:tcPr>
            <w:tcW w:w="3402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рослав Сергеевич</w:t>
            </w:r>
          </w:p>
        </w:tc>
        <w:tc>
          <w:tcPr>
            <w:tcW w:w="992" w:type="dxa"/>
          </w:tcPr>
          <w:p w:rsidR="007F3C4E" w:rsidRPr="0094299A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3C4E" w:rsidRP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Default="00E8546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А.С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3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94299A" w:rsidRP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лиса Роман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-05-02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риадна Роман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5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4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Егор Иван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7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 Андрей Серг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5-06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Ярослав Серг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4</w:t>
            </w:r>
          </w:p>
        </w:tc>
        <w:tc>
          <w:tcPr>
            <w:tcW w:w="3402" w:type="dxa"/>
          </w:tcPr>
          <w:p w:rsid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Виктория Сергеевна 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3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ртур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8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Кирилл Дмитри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9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икита Иль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Савелий Иван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2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аксим Алекс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7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5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6-06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талиевич</w:t>
            </w:r>
            <w:proofErr w:type="spellEnd"/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10</w:t>
            </w:r>
          </w:p>
        </w:tc>
        <w:tc>
          <w:tcPr>
            <w:tcW w:w="3402" w:type="dxa"/>
          </w:tcPr>
          <w:p w:rsidR="0094299A" w:rsidRDefault="00412A86" w:rsidP="004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арья Сергеевна 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7</w:t>
            </w:r>
          </w:p>
        </w:tc>
        <w:tc>
          <w:tcPr>
            <w:tcW w:w="3402" w:type="dxa"/>
          </w:tcPr>
          <w:p w:rsidR="0094299A" w:rsidRDefault="00412A8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 Игор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6</w:t>
            </w:r>
          </w:p>
        </w:tc>
        <w:tc>
          <w:tcPr>
            <w:tcW w:w="3402" w:type="dxa"/>
          </w:tcPr>
          <w:p w:rsidR="0094299A" w:rsidRDefault="00412A86" w:rsidP="004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 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9</w:t>
            </w:r>
          </w:p>
        </w:tc>
        <w:tc>
          <w:tcPr>
            <w:tcW w:w="3402" w:type="dxa"/>
          </w:tcPr>
          <w:p w:rsidR="0094299A" w:rsidRDefault="00412A8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11</w:t>
            </w:r>
          </w:p>
        </w:tc>
        <w:tc>
          <w:tcPr>
            <w:tcW w:w="3402" w:type="dxa"/>
          </w:tcPr>
          <w:p w:rsidR="0094299A" w:rsidRDefault="00412A86" w:rsidP="004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 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4</w:t>
            </w:r>
          </w:p>
        </w:tc>
        <w:tc>
          <w:tcPr>
            <w:tcW w:w="3402" w:type="dxa"/>
          </w:tcPr>
          <w:p w:rsidR="0094299A" w:rsidRDefault="00412A8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ария Серге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402" w:type="dxa"/>
          </w:tcPr>
          <w:p w:rsidR="0094299A" w:rsidRDefault="00412A8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Ксения Андре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8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Андр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3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Иван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7-02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8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ртем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 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 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4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арья Виктор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8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гор Андр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 09-05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ександра Андре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9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10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6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Алина Серге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9-02</w:t>
            </w:r>
          </w:p>
        </w:tc>
        <w:tc>
          <w:tcPr>
            <w:tcW w:w="3402" w:type="dxa"/>
          </w:tcPr>
          <w:p w:rsid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 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09-07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Михайл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-09-03 я 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7F3C4E"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-05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024580">
        <w:trPr>
          <w:trHeight w:val="70"/>
        </w:trPr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-04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нтинович</w:t>
            </w:r>
            <w:proofErr w:type="spellEnd"/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024580">
        <w:trPr>
          <w:trHeight w:val="70"/>
        </w:trPr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-01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Сергей Михайл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024580">
        <w:trPr>
          <w:trHeight w:val="70"/>
        </w:trPr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-03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4299A" w:rsidRPr="0094299A" w:rsidRDefault="0094299A" w:rsidP="0094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94299A" w:rsidTr="00024580">
        <w:trPr>
          <w:trHeight w:val="70"/>
        </w:trPr>
        <w:tc>
          <w:tcPr>
            <w:tcW w:w="54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</w:tcPr>
          <w:p w:rsidR="0094299A" w:rsidRDefault="0094299A" w:rsidP="0002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-11-02</w:t>
            </w:r>
          </w:p>
        </w:tc>
        <w:tc>
          <w:tcPr>
            <w:tcW w:w="340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4299A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E8546C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245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861541" w:rsidRDefault="0061487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1541" w:rsidRDefault="009429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CE379E" w:rsidRPr="0094299A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</w:t>
      </w:r>
      <w:r w:rsidR="0094299A">
        <w:rPr>
          <w:rFonts w:ascii="Times New Roman" w:hAnsi="Times New Roman" w:cs="Times New Roman"/>
          <w:sz w:val="24"/>
          <w:szCs w:val="24"/>
        </w:rPr>
        <w:t>Шалыгина Анастасия Сергеевна</w:t>
      </w:r>
      <w:r w:rsidR="009429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14871">
        <w:rPr>
          <w:rFonts w:ascii="Times New Roman" w:hAnsi="Times New Roman" w:cs="Times New Roman"/>
          <w:sz w:val="24"/>
          <w:szCs w:val="24"/>
        </w:rPr>
        <w:t>Рубцов Дмитрий Вадимови</w:t>
      </w:r>
      <w:r w:rsidR="0094299A">
        <w:rPr>
          <w:rFonts w:ascii="Times New Roman" w:hAnsi="Times New Roman" w:cs="Times New Roman"/>
          <w:sz w:val="24"/>
          <w:szCs w:val="24"/>
        </w:rPr>
        <w:t xml:space="preserve">ч, </w:t>
      </w:r>
      <w:r w:rsidR="00614871">
        <w:rPr>
          <w:rFonts w:ascii="Times New Roman" w:hAnsi="Times New Roman" w:cs="Times New Roman"/>
          <w:sz w:val="24"/>
          <w:szCs w:val="24"/>
        </w:rPr>
        <w:t>Терентьева Ольга Константиновна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24580"/>
    <w:rsid w:val="00081550"/>
    <w:rsid w:val="00157BE5"/>
    <w:rsid w:val="00187D73"/>
    <w:rsid w:val="00344EDB"/>
    <w:rsid w:val="003678B7"/>
    <w:rsid w:val="0038594F"/>
    <w:rsid w:val="0039188E"/>
    <w:rsid w:val="00397943"/>
    <w:rsid w:val="003E24C7"/>
    <w:rsid w:val="00411E2E"/>
    <w:rsid w:val="00412A86"/>
    <w:rsid w:val="004D5E7F"/>
    <w:rsid w:val="00614871"/>
    <w:rsid w:val="006F34BF"/>
    <w:rsid w:val="007B4870"/>
    <w:rsid w:val="007C173F"/>
    <w:rsid w:val="007C26C9"/>
    <w:rsid w:val="007F3C4E"/>
    <w:rsid w:val="00802200"/>
    <w:rsid w:val="00824CE7"/>
    <w:rsid w:val="00861541"/>
    <w:rsid w:val="0094299A"/>
    <w:rsid w:val="00B54064"/>
    <w:rsid w:val="00C105AC"/>
    <w:rsid w:val="00C531B3"/>
    <w:rsid w:val="00CE379E"/>
    <w:rsid w:val="00D3595B"/>
    <w:rsid w:val="00DC12F7"/>
    <w:rsid w:val="00DD04EF"/>
    <w:rsid w:val="00DE7F61"/>
    <w:rsid w:val="00E8546C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1</cp:revision>
  <dcterms:created xsi:type="dcterms:W3CDTF">2016-09-19T12:34:00Z</dcterms:created>
  <dcterms:modified xsi:type="dcterms:W3CDTF">2020-10-05T09:34:00Z</dcterms:modified>
</cp:coreProperties>
</file>